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470CD1" w:rsidRDefault="003E68A8" w:rsidP="00194046">
      <w:pPr>
        <w:jc w:val="center"/>
        <w:rPr>
          <w:b/>
          <w:bCs/>
          <w:sz w:val="11"/>
          <w:szCs w:val="11"/>
          <w:lang w:eastAsia="ar-SA"/>
        </w:rPr>
      </w:pPr>
      <w:r w:rsidRPr="00470CD1">
        <w:rPr>
          <w:b/>
          <w:bCs/>
          <w:noProof/>
          <w:sz w:val="11"/>
          <w:szCs w:val="11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470CD1" w:rsidRDefault="00194046" w:rsidP="00194046">
      <w:pPr>
        <w:jc w:val="center"/>
        <w:rPr>
          <w:b/>
          <w:bCs/>
          <w:sz w:val="14"/>
          <w:szCs w:val="14"/>
          <w:lang w:eastAsia="ar-SA"/>
        </w:rPr>
      </w:pPr>
    </w:p>
    <w:p w:rsidR="00425CB2" w:rsidRPr="00470CD1" w:rsidRDefault="00425CB2" w:rsidP="00B476F2">
      <w:pPr>
        <w:outlineLvl w:val="0"/>
        <w:rPr>
          <w:b/>
          <w:bCs/>
          <w:sz w:val="21"/>
          <w:szCs w:val="21"/>
          <w:lang w:eastAsia="ar-SA"/>
        </w:rPr>
      </w:pPr>
    </w:p>
    <w:p w:rsidR="00194046" w:rsidRPr="00470CD1" w:rsidRDefault="00194046" w:rsidP="00194046">
      <w:pPr>
        <w:jc w:val="center"/>
        <w:outlineLvl w:val="0"/>
        <w:rPr>
          <w:b/>
          <w:bCs/>
          <w:sz w:val="25"/>
          <w:szCs w:val="25"/>
          <w:lang w:eastAsia="ar-SA"/>
        </w:rPr>
      </w:pPr>
      <w:r w:rsidRPr="00470CD1">
        <w:rPr>
          <w:b/>
          <w:bCs/>
          <w:sz w:val="25"/>
          <w:szCs w:val="25"/>
          <w:lang w:eastAsia="ar-SA"/>
        </w:rPr>
        <w:t>ОБЩЕСТВЕННАЯ ПАЛАТА</w:t>
      </w:r>
    </w:p>
    <w:p w:rsidR="00194046" w:rsidRPr="00470CD1" w:rsidRDefault="00194046" w:rsidP="00194046">
      <w:pPr>
        <w:jc w:val="center"/>
        <w:rPr>
          <w:b/>
          <w:bCs/>
          <w:sz w:val="25"/>
          <w:szCs w:val="25"/>
          <w:lang w:eastAsia="ar-SA"/>
        </w:rPr>
      </w:pPr>
      <w:r w:rsidRPr="00470CD1">
        <w:rPr>
          <w:b/>
          <w:bCs/>
          <w:sz w:val="25"/>
          <w:szCs w:val="25"/>
          <w:lang w:eastAsia="ar-SA"/>
        </w:rPr>
        <w:t>СТАРООСКОЛЬСКОГО ГОРОДСКОГО ОКРУГА</w:t>
      </w:r>
    </w:p>
    <w:p w:rsidR="00194046" w:rsidRPr="00470CD1" w:rsidRDefault="00194046" w:rsidP="008D4BF4">
      <w:pPr>
        <w:jc w:val="center"/>
        <w:rPr>
          <w:b/>
          <w:bCs/>
          <w:sz w:val="25"/>
          <w:szCs w:val="25"/>
        </w:rPr>
      </w:pPr>
      <w:r w:rsidRPr="00470CD1">
        <w:rPr>
          <w:b/>
          <w:bCs/>
          <w:sz w:val="25"/>
          <w:szCs w:val="25"/>
          <w:lang w:val="en-US"/>
        </w:rPr>
        <w:t>II</w:t>
      </w:r>
      <w:r w:rsidR="00E5083E" w:rsidRPr="00470CD1">
        <w:rPr>
          <w:b/>
          <w:bCs/>
          <w:sz w:val="25"/>
          <w:szCs w:val="25"/>
          <w:lang w:val="en-US"/>
        </w:rPr>
        <w:t>I</w:t>
      </w:r>
      <w:r w:rsidR="00F02E29" w:rsidRPr="00470CD1">
        <w:rPr>
          <w:b/>
          <w:bCs/>
          <w:sz w:val="25"/>
          <w:szCs w:val="25"/>
        </w:rPr>
        <w:t xml:space="preserve"> </w:t>
      </w:r>
      <w:r w:rsidRPr="00470CD1">
        <w:rPr>
          <w:b/>
          <w:bCs/>
          <w:sz w:val="25"/>
          <w:szCs w:val="25"/>
        </w:rPr>
        <w:t>СОЗЫВА</w:t>
      </w:r>
    </w:p>
    <w:p w:rsidR="00103BD3" w:rsidRPr="00470CD1" w:rsidRDefault="00103BD3" w:rsidP="00194046">
      <w:pPr>
        <w:jc w:val="center"/>
        <w:rPr>
          <w:b/>
          <w:bCs/>
          <w:sz w:val="25"/>
          <w:szCs w:val="25"/>
        </w:rPr>
      </w:pPr>
    </w:p>
    <w:p w:rsidR="005F6809" w:rsidRPr="00470CD1" w:rsidRDefault="005F6809" w:rsidP="005F6809">
      <w:pPr>
        <w:jc w:val="center"/>
        <w:rPr>
          <w:b/>
          <w:bCs/>
          <w:sz w:val="25"/>
          <w:szCs w:val="25"/>
        </w:rPr>
      </w:pPr>
      <w:r w:rsidRPr="00470CD1">
        <w:rPr>
          <w:b/>
          <w:bCs/>
          <w:sz w:val="25"/>
          <w:szCs w:val="25"/>
        </w:rPr>
        <w:t xml:space="preserve">Четвертое пленарное заседание </w:t>
      </w:r>
    </w:p>
    <w:p w:rsidR="005F6809" w:rsidRPr="00470CD1" w:rsidRDefault="005F6809" w:rsidP="005F6809">
      <w:pPr>
        <w:jc w:val="center"/>
        <w:rPr>
          <w:b/>
          <w:bCs/>
          <w:sz w:val="25"/>
          <w:szCs w:val="25"/>
        </w:rPr>
      </w:pPr>
      <w:r w:rsidRPr="00470CD1">
        <w:rPr>
          <w:b/>
          <w:bCs/>
          <w:sz w:val="25"/>
          <w:szCs w:val="25"/>
        </w:rPr>
        <w:t>Общественной палаты</w:t>
      </w:r>
    </w:p>
    <w:p w:rsidR="005F6809" w:rsidRPr="00470CD1" w:rsidRDefault="005F6809" w:rsidP="005F6809">
      <w:pPr>
        <w:jc w:val="center"/>
        <w:rPr>
          <w:b/>
          <w:bCs/>
          <w:sz w:val="25"/>
          <w:szCs w:val="25"/>
        </w:rPr>
      </w:pPr>
      <w:r w:rsidRPr="00470CD1">
        <w:rPr>
          <w:b/>
          <w:bCs/>
          <w:sz w:val="25"/>
          <w:szCs w:val="25"/>
        </w:rPr>
        <w:t>Старооскольского городского округа</w:t>
      </w:r>
    </w:p>
    <w:p w:rsidR="005F6809" w:rsidRPr="00470CD1" w:rsidRDefault="005F6809" w:rsidP="005F6809">
      <w:pPr>
        <w:jc w:val="center"/>
        <w:rPr>
          <w:b/>
          <w:bCs/>
          <w:sz w:val="25"/>
          <w:szCs w:val="25"/>
        </w:rPr>
      </w:pPr>
    </w:p>
    <w:p w:rsidR="005F6809" w:rsidRPr="00470CD1" w:rsidRDefault="005F6809" w:rsidP="005F6809">
      <w:pPr>
        <w:rPr>
          <w:sz w:val="25"/>
          <w:szCs w:val="25"/>
        </w:rPr>
      </w:pPr>
      <w:r w:rsidRPr="00470CD1">
        <w:rPr>
          <w:sz w:val="25"/>
          <w:szCs w:val="25"/>
        </w:rPr>
        <w:t>« 31 » октября</w:t>
      </w:r>
      <w:r w:rsidR="00B476F2" w:rsidRPr="00470CD1">
        <w:rPr>
          <w:sz w:val="25"/>
          <w:szCs w:val="25"/>
        </w:rPr>
        <w:t xml:space="preserve"> </w:t>
      </w:r>
      <w:r w:rsidRPr="00470CD1">
        <w:rPr>
          <w:sz w:val="25"/>
          <w:szCs w:val="25"/>
        </w:rPr>
        <w:t>2017 г.</w:t>
      </w:r>
      <w:r w:rsidRPr="00470CD1">
        <w:rPr>
          <w:sz w:val="25"/>
          <w:szCs w:val="25"/>
        </w:rPr>
        <w:tab/>
        <w:t xml:space="preserve">                </w:t>
      </w:r>
      <w:r w:rsidR="00AC2481" w:rsidRPr="00470CD1">
        <w:rPr>
          <w:sz w:val="25"/>
          <w:szCs w:val="25"/>
        </w:rPr>
        <w:t xml:space="preserve">             </w:t>
      </w:r>
      <w:r w:rsidR="00AC2481" w:rsidRPr="00470CD1">
        <w:rPr>
          <w:sz w:val="25"/>
          <w:szCs w:val="25"/>
        </w:rPr>
        <w:tab/>
      </w:r>
      <w:r w:rsidR="00AC2481" w:rsidRPr="00470CD1">
        <w:rPr>
          <w:sz w:val="25"/>
          <w:szCs w:val="25"/>
        </w:rPr>
        <w:tab/>
        <w:t xml:space="preserve">     </w:t>
      </w:r>
      <w:r w:rsidR="00AC2481" w:rsidRPr="00470CD1">
        <w:rPr>
          <w:sz w:val="25"/>
          <w:szCs w:val="25"/>
        </w:rPr>
        <w:tab/>
        <w:t xml:space="preserve">         </w:t>
      </w:r>
      <w:r w:rsidR="00AC2481" w:rsidRPr="00470CD1">
        <w:rPr>
          <w:sz w:val="25"/>
          <w:szCs w:val="25"/>
        </w:rPr>
        <w:tab/>
      </w:r>
      <w:r w:rsidR="00AC2481" w:rsidRPr="00470CD1">
        <w:rPr>
          <w:sz w:val="25"/>
          <w:szCs w:val="25"/>
        </w:rPr>
        <w:tab/>
        <w:t xml:space="preserve">    </w:t>
      </w:r>
      <w:r w:rsidR="001374CC" w:rsidRPr="00470CD1">
        <w:rPr>
          <w:sz w:val="25"/>
          <w:szCs w:val="25"/>
        </w:rPr>
        <w:t xml:space="preserve">                 № 15</w:t>
      </w:r>
      <w:r w:rsidRPr="00470CD1">
        <w:rPr>
          <w:sz w:val="25"/>
          <w:szCs w:val="25"/>
        </w:rPr>
        <w:t xml:space="preserve">                                                             </w:t>
      </w:r>
    </w:p>
    <w:p w:rsidR="005F6809" w:rsidRPr="00470CD1" w:rsidRDefault="005F6809" w:rsidP="005F6809">
      <w:pPr>
        <w:rPr>
          <w:sz w:val="25"/>
          <w:szCs w:val="25"/>
        </w:rPr>
      </w:pPr>
    </w:p>
    <w:p w:rsidR="00194046" w:rsidRPr="00470CD1" w:rsidRDefault="00194046" w:rsidP="00194046">
      <w:pPr>
        <w:rPr>
          <w:sz w:val="25"/>
          <w:szCs w:val="25"/>
        </w:rPr>
      </w:pPr>
    </w:p>
    <w:p w:rsidR="00194046" w:rsidRPr="00470CD1" w:rsidRDefault="00194046" w:rsidP="00194046">
      <w:pPr>
        <w:jc w:val="center"/>
        <w:rPr>
          <w:b/>
          <w:sz w:val="25"/>
          <w:szCs w:val="25"/>
        </w:rPr>
      </w:pPr>
      <w:r w:rsidRPr="00470CD1">
        <w:rPr>
          <w:b/>
          <w:sz w:val="25"/>
          <w:szCs w:val="25"/>
        </w:rPr>
        <w:t>РЕШЕНИЕ</w:t>
      </w:r>
    </w:p>
    <w:p w:rsidR="00733F40" w:rsidRPr="00470CD1" w:rsidRDefault="00733F40" w:rsidP="00733F40">
      <w:pPr>
        <w:rPr>
          <w:color w:val="000000"/>
          <w:sz w:val="25"/>
          <w:szCs w:val="25"/>
        </w:rPr>
      </w:pPr>
    </w:p>
    <w:p w:rsidR="003618DA" w:rsidRPr="00470CD1" w:rsidRDefault="003618DA" w:rsidP="00CA0274">
      <w:pPr>
        <w:rPr>
          <w:color w:val="000000"/>
          <w:sz w:val="25"/>
          <w:szCs w:val="25"/>
        </w:rPr>
      </w:pPr>
      <w:r w:rsidRPr="00470CD1">
        <w:rPr>
          <w:color w:val="000000"/>
          <w:sz w:val="25"/>
          <w:szCs w:val="25"/>
        </w:rPr>
        <w:t xml:space="preserve">О </w:t>
      </w:r>
      <w:r w:rsidR="00CA0274" w:rsidRPr="00470CD1">
        <w:rPr>
          <w:color w:val="000000"/>
          <w:sz w:val="25"/>
          <w:szCs w:val="25"/>
        </w:rPr>
        <w:t>работе центра занятости</w:t>
      </w:r>
    </w:p>
    <w:p w:rsidR="00CA0274" w:rsidRPr="00470CD1" w:rsidRDefault="00AD3A29" w:rsidP="00CA0274">
      <w:pPr>
        <w:rPr>
          <w:color w:val="000000"/>
          <w:sz w:val="25"/>
          <w:szCs w:val="25"/>
        </w:rPr>
      </w:pPr>
      <w:r w:rsidRPr="00470CD1">
        <w:rPr>
          <w:color w:val="000000"/>
          <w:sz w:val="25"/>
          <w:szCs w:val="25"/>
        </w:rPr>
        <w:t>п</w:t>
      </w:r>
      <w:r w:rsidR="00CA0274" w:rsidRPr="00470CD1">
        <w:rPr>
          <w:color w:val="000000"/>
          <w:sz w:val="25"/>
          <w:szCs w:val="25"/>
        </w:rPr>
        <w:t>о трудоустройству молодежи</w:t>
      </w:r>
    </w:p>
    <w:p w:rsidR="00CA0274" w:rsidRPr="00470CD1" w:rsidRDefault="00CA0274" w:rsidP="00CA0274">
      <w:pPr>
        <w:rPr>
          <w:color w:val="000000"/>
          <w:sz w:val="25"/>
          <w:szCs w:val="25"/>
        </w:rPr>
      </w:pPr>
      <w:r w:rsidRPr="00470CD1">
        <w:rPr>
          <w:color w:val="000000"/>
          <w:sz w:val="25"/>
          <w:szCs w:val="25"/>
        </w:rPr>
        <w:t>и граждан</w:t>
      </w:r>
    </w:p>
    <w:p w:rsidR="00733F40" w:rsidRPr="00470CD1" w:rsidRDefault="00733F40" w:rsidP="00733F40">
      <w:pPr>
        <w:jc w:val="both"/>
        <w:rPr>
          <w:sz w:val="25"/>
          <w:szCs w:val="25"/>
        </w:rPr>
      </w:pPr>
    </w:p>
    <w:p w:rsidR="00FC1F9D" w:rsidRPr="00470CD1" w:rsidRDefault="00747A56" w:rsidP="003618DA">
      <w:pPr>
        <w:ind w:firstLine="708"/>
        <w:jc w:val="both"/>
        <w:rPr>
          <w:sz w:val="25"/>
          <w:szCs w:val="25"/>
        </w:rPr>
      </w:pPr>
      <w:r w:rsidRPr="00470CD1">
        <w:rPr>
          <w:sz w:val="25"/>
          <w:szCs w:val="25"/>
        </w:rPr>
        <w:t>З</w:t>
      </w:r>
      <w:r w:rsidR="00CA0274" w:rsidRPr="00470CD1">
        <w:rPr>
          <w:sz w:val="25"/>
          <w:szCs w:val="25"/>
        </w:rPr>
        <w:t>аслушав и обсудив информацию директора ОКУ «Старооскольский центр занят</w:t>
      </w:r>
      <w:r w:rsidR="00CA0274" w:rsidRPr="00470CD1">
        <w:rPr>
          <w:sz w:val="25"/>
          <w:szCs w:val="25"/>
        </w:rPr>
        <w:t>о</w:t>
      </w:r>
      <w:r w:rsidR="00CA0274" w:rsidRPr="00470CD1">
        <w:rPr>
          <w:sz w:val="25"/>
          <w:szCs w:val="25"/>
        </w:rPr>
        <w:t>сти»</w:t>
      </w:r>
      <w:r w:rsidRPr="00470CD1">
        <w:rPr>
          <w:sz w:val="25"/>
          <w:szCs w:val="25"/>
        </w:rPr>
        <w:t xml:space="preserve"> Некрасова </w:t>
      </w:r>
      <w:r w:rsidR="00CA0274" w:rsidRPr="00470CD1">
        <w:rPr>
          <w:sz w:val="25"/>
          <w:szCs w:val="25"/>
        </w:rPr>
        <w:t xml:space="preserve"> Е.Л., и.о. </w:t>
      </w:r>
      <w:r w:rsidR="00933867" w:rsidRPr="00470CD1">
        <w:rPr>
          <w:sz w:val="25"/>
          <w:szCs w:val="25"/>
        </w:rPr>
        <w:t xml:space="preserve">начальника </w:t>
      </w:r>
      <w:r w:rsidR="00CA0274" w:rsidRPr="00470CD1">
        <w:rPr>
          <w:sz w:val="25"/>
          <w:szCs w:val="25"/>
        </w:rPr>
        <w:t xml:space="preserve">управления по делам молодежи </w:t>
      </w:r>
      <w:r w:rsidR="00933867" w:rsidRPr="00470CD1">
        <w:rPr>
          <w:sz w:val="25"/>
          <w:szCs w:val="25"/>
        </w:rPr>
        <w:t>Ивашева В.В.</w:t>
      </w:r>
      <w:r w:rsidR="00CA0274" w:rsidRPr="00470CD1">
        <w:rPr>
          <w:sz w:val="25"/>
          <w:szCs w:val="25"/>
        </w:rPr>
        <w:t>, пре</w:t>
      </w:r>
      <w:r w:rsidR="00CA0274" w:rsidRPr="00470CD1">
        <w:rPr>
          <w:sz w:val="25"/>
          <w:szCs w:val="25"/>
        </w:rPr>
        <w:t>д</w:t>
      </w:r>
      <w:r w:rsidR="00CA0274" w:rsidRPr="00470CD1">
        <w:rPr>
          <w:sz w:val="25"/>
          <w:szCs w:val="25"/>
        </w:rPr>
        <w:t>седателя комиссии по соблюдению законности</w:t>
      </w:r>
      <w:r w:rsidR="00933867" w:rsidRPr="00470CD1">
        <w:rPr>
          <w:sz w:val="25"/>
          <w:szCs w:val="25"/>
        </w:rPr>
        <w:t xml:space="preserve">, регламенту, протоколу </w:t>
      </w:r>
      <w:r w:rsidR="00CA0274" w:rsidRPr="00470CD1">
        <w:rPr>
          <w:sz w:val="25"/>
          <w:szCs w:val="25"/>
        </w:rPr>
        <w:t xml:space="preserve"> и работе общес</w:t>
      </w:r>
      <w:r w:rsidR="00CA0274" w:rsidRPr="00470CD1">
        <w:rPr>
          <w:sz w:val="25"/>
          <w:szCs w:val="25"/>
        </w:rPr>
        <w:t>т</w:t>
      </w:r>
      <w:r w:rsidR="00CA0274" w:rsidRPr="00470CD1">
        <w:rPr>
          <w:sz w:val="25"/>
          <w:szCs w:val="25"/>
        </w:rPr>
        <w:t>венной приемной</w:t>
      </w:r>
      <w:r w:rsidRPr="00470CD1">
        <w:rPr>
          <w:sz w:val="25"/>
          <w:szCs w:val="25"/>
        </w:rPr>
        <w:t xml:space="preserve"> Мишина С.А.</w:t>
      </w:r>
      <w:r w:rsidR="00CA0274" w:rsidRPr="00470CD1">
        <w:rPr>
          <w:sz w:val="25"/>
          <w:szCs w:val="25"/>
        </w:rPr>
        <w:t xml:space="preserve">, </w:t>
      </w:r>
      <w:r w:rsidR="00E9105E" w:rsidRPr="00470CD1">
        <w:rPr>
          <w:sz w:val="25"/>
          <w:szCs w:val="25"/>
        </w:rPr>
        <w:t>Общественная палата</w:t>
      </w:r>
      <w:r w:rsidR="00CA0274" w:rsidRPr="00470CD1">
        <w:rPr>
          <w:sz w:val="25"/>
          <w:szCs w:val="25"/>
        </w:rPr>
        <w:t>:</w:t>
      </w:r>
    </w:p>
    <w:p w:rsidR="00FC1F9D" w:rsidRPr="00470CD1" w:rsidRDefault="00FC1F9D" w:rsidP="00FC1F9D">
      <w:pPr>
        <w:jc w:val="both"/>
        <w:rPr>
          <w:sz w:val="25"/>
          <w:szCs w:val="25"/>
        </w:rPr>
      </w:pPr>
    </w:p>
    <w:p w:rsidR="00FC1F9D" w:rsidRPr="00470CD1" w:rsidRDefault="003618DA" w:rsidP="00FC1F9D">
      <w:pPr>
        <w:jc w:val="center"/>
        <w:rPr>
          <w:b/>
          <w:sz w:val="25"/>
          <w:szCs w:val="25"/>
        </w:rPr>
      </w:pPr>
      <w:r w:rsidRPr="00470CD1">
        <w:rPr>
          <w:b/>
          <w:sz w:val="25"/>
          <w:szCs w:val="25"/>
        </w:rPr>
        <w:t>РЕШИЛ</w:t>
      </w:r>
      <w:r w:rsidR="00CA0274" w:rsidRPr="00470CD1">
        <w:rPr>
          <w:b/>
          <w:sz w:val="25"/>
          <w:szCs w:val="25"/>
        </w:rPr>
        <w:t>А</w:t>
      </w:r>
      <w:r w:rsidR="00FC1F9D" w:rsidRPr="00470CD1">
        <w:rPr>
          <w:b/>
          <w:sz w:val="25"/>
          <w:szCs w:val="25"/>
        </w:rPr>
        <w:t>:</w:t>
      </w:r>
    </w:p>
    <w:p w:rsidR="00FC1F9D" w:rsidRPr="00470CD1" w:rsidRDefault="00FC1F9D" w:rsidP="00FC1F9D">
      <w:pPr>
        <w:jc w:val="center"/>
        <w:rPr>
          <w:b/>
          <w:sz w:val="25"/>
          <w:szCs w:val="25"/>
        </w:rPr>
      </w:pPr>
    </w:p>
    <w:p w:rsidR="00977029" w:rsidRPr="00977029" w:rsidRDefault="00933867" w:rsidP="00977029">
      <w:pPr>
        <w:pStyle w:val="a8"/>
        <w:numPr>
          <w:ilvl w:val="0"/>
          <w:numId w:val="16"/>
        </w:numPr>
        <w:jc w:val="both"/>
        <w:rPr>
          <w:sz w:val="25"/>
          <w:szCs w:val="25"/>
        </w:rPr>
      </w:pPr>
      <w:r w:rsidRPr="00470CD1">
        <w:rPr>
          <w:sz w:val="25"/>
          <w:szCs w:val="25"/>
        </w:rPr>
        <w:t>Рекомендовать а</w:t>
      </w:r>
      <w:r w:rsidR="00CA0274" w:rsidRPr="00470CD1">
        <w:rPr>
          <w:sz w:val="25"/>
          <w:szCs w:val="25"/>
        </w:rPr>
        <w:t xml:space="preserve">дминистрации </w:t>
      </w:r>
      <w:r w:rsidR="009B265F" w:rsidRPr="00470CD1">
        <w:rPr>
          <w:sz w:val="25"/>
          <w:szCs w:val="25"/>
        </w:rPr>
        <w:t xml:space="preserve">Старооскольского городского округа </w:t>
      </w:r>
      <w:r w:rsidR="00CA0274" w:rsidRPr="00470CD1">
        <w:rPr>
          <w:sz w:val="25"/>
          <w:szCs w:val="25"/>
        </w:rPr>
        <w:t xml:space="preserve"> организовать летние трудовые отряды при школах, ЖЭУ, </w:t>
      </w:r>
      <w:r w:rsidR="00B476F2" w:rsidRPr="00470CD1">
        <w:rPr>
          <w:sz w:val="25"/>
          <w:szCs w:val="25"/>
        </w:rPr>
        <w:t xml:space="preserve"> МБУ «Зеленстрой»</w:t>
      </w:r>
      <w:r w:rsidR="001D5850" w:rsidRPr="00470CD1">
        <w:rPr>
          <w:sz w:val="25"/>
          <w:szCs w:val="25"/>
        </w:rPr>
        <w:t xml:space="preserve"> и </w:t>
      </w:r>
      <w:r w:rsidR="00470CD1" w:rsidRPr="00470CD1">
        <w:rPr>
          <w:sz w:val="25"/>
          <w:szCs w:val="25"/>
        </w:rPr>
        <w:t>других муниц</w:t>
      </w:r>
      <w:r w:rsidR="00470CD1" w:rsidRPr="00470CD1">
        <w:rPr>
          <w:sz w:val="25"/>
          <w:szCs w:val="25"/>
        </w:rPr>
        <w:t>и</w:t>
      </w:r>
      <w:r w:rsidR="00470CD1" w:rsidRPr="00470CD1">
        <w:rPr>
          <w:sz w:val="25"/>
          <w:szCs w:val="25"/>
        </w:rPr>
        <w:t xml:space="preserve">пальных организаций </w:t>
      </w:r>
      <w:r w:rsidR="001D5850" w:rsidRPr="00470CD1">
        <w:rPr>
          <w:sz w:val="25"/>
          <w:szCs w:val="25"/>
        </w:rPr>
        <w:t xml:space="preserve">определить источник финансирование, </w:t>
      </w:r>
      <w:r w:rsidR="00977029">
        <w:rPr>
          <w:sz w:val="25"/>
          <w:szCs w:val="25"/>
        </w:rPr>
        <w:t>по опыту МБУ «З</w:t>
      </w:r>
      <w:r w:rsidR="00977029">
        <w:rPr>
          <w:sz w:val="25"/>
          <w:szCs w:val="25"/>
        </w:rPr>
        <w:t>е</w:t>
      </w:r>
      <w:r w:rsidR="00977029">
        <w:rPr>
          <w:sz w:val="25"/>
          <w:szCs w:val="25"/>
        </w:rPr>
        <w:t>ленстрой» 2015</w:t>
      </w:r>
      <w:r w:rsidR="00470CD1" w:rsidRPr="00470CD1">
        <w:rPr>
          <w:sz w:val="25"/>
          <w:szCs w:val="25"/>
        </w:rPr>
        <w:t xml:space="preserve"> года</w:t>
      </w:r>
      <w:r w:rsidR="00977029">
        <w:rPr>
          <w:sz w:val="25"/>
          <w:szCs w:val="25"/>
        </w:rPr>
        <w:t xml:space="preserve"> (трудоустройство подростков)</w:t>
      </w:r>
      <w:r w:rsidR="00470CD1" w:rsidRPr="00470CD1">
        <w:rPr>
          <w:sz w:val="25"/>
          <w:szCs w:val="25"/>
        </w:rPr>
        <w:t>.</w:t>
      </w:r>
    </w:p>
    <w:p w:rsidR="00187F70" w:rsidRPr="00470CD1" w:rsidRDefault="00187F70" w:rsidP="003618DA">
      <w:pPr>
        <w:pStyle w:val="a8"/>
        <w:numPr>
          <w:ilvl w:val="0"/>
          <w:numId w:val="16"/>
        </w:numPr>
        <w:jc w:val="both"/>
        <w:rPr>
          <w:sz w:val="25"/>
          <w:szCs w:val="25"/>
        </w:rPr>
      </w:pPr>
      <w:r w:rsidRPr="00470CD1">
        <w:rPr>
          <w:sz w:val="25"/>
          <w:szCs w:val="25"/>
        </w:rPr>
        <w:t>Рекомендовать администрации Старооскольского городского округа повысить и</w:t>
      </w:r>
      <w:r w:rsidRPr="00470CD1">
        <w:rPr>
          <w:sz w:val="25"/>
          <w:szCs w:val="25"/>
        </w:rPr>
        <w:t>н</w:t>
      </w:r>
      <w:r w:rsidRPr="00470CD1">
        <w:rPr>
          <w:sz w:val="25"/>
          <w:szCs w:val="25"/>
        </w:rPr>
        <w:t>формированность жителей городского округа о наличии сводных рабочих мест и вакантных должностей:</w:t>
      </w:r>
    </w:p>
    <w:p w:rsidR="00187F70" w:rsidRPr="00470CD1" w:rsidRDefault="00187F70" w:rsidP="00187F70">
      <w:pPr>
        <w:pStyle w:val="a8"/>
        <w:jc w:val="both"/>
        <w:rPr>
          <w:sz w:val="25"/>
          <w:szCs w:val="25"/>
        </w:rPr>
      </w:pPr>
      <w:r w:rsidRPr="00470CD1">
        <w:rPr>
          <w:sz w:val="25"/>
          <w:szCs w:val="25"/>
        </w:rPr>
        <w:t>а) увеличить количество информации о городских программах трудоустройства м</w:t>
      </w:r>
      <w:r w:rsidRPr="00470CD1">
        <w:rPr>
          <w:sz w:val="25"/>
          <w:szCs w:val="25"/>
        </w:rPr>
        <w:t>о</w:t>
      </w:r>
      <w:r w:rsidRPr="00470CD1">
        <w:rPr>
          <w:sz w:val="25"/>
          <w:szCs w:val="25"/>
        </w:rPr>
        <w:t>лодежи в печатных изданиях;</w:t>
      </w:r>
    </w:p>
    <w:p w:rsidR="00977029" w:rsidRDefault="00187F70" w:rsidP="00977029">
      <w:pPr>
        <w:pStyle w:val="a8"/>
        <w:jc w:val="both"/>
        <w:rPr>
          <w:sz w:val="25"/>
          <w:szCs w:val="25"/>
        </w:rPr>
      </w:pPr>
      <w:r w:rsidRPr="00470CD1">
        <w:rPr>
          <w:sz w:val="25"/>
          <w:szCs w:val="25"/>
        </w:rPr>
        <w:t xml:space="preserve">б) через средства массовой информации </w:t>
      </w:r>
      <w:r w:rsidR="00977029">
        <w:rPr>
          <w:sz w:val="25"/>
          <w:szCs w:val="25"/>
        </w:rPr>
        <w:t xml:space="preserve">дополнительно проинформировать </w:t>
      </w:r>
      <w:r w:rsidRPr="00470CD1">
        <w:rPr>
          <w:sz w:val="25"/>
          <w:szCs w:val="25"/>
        </w:rPr>
        <w:t>работ</w:t>
      </w:r>
      <w:r w:rsidRPr="00470CD1">
        <w:rPr>
          <w:sz w:val="25"/>
          <w:szCs w:val="25"/>
        </w:rPr>
        <w:t>о</w:t>
      </w:r>
      <w:r w:rsidRPr="00470CD1">
        <w:rPr>
          <w:sz w:val="25"/>
          <w:szCs w:val="25"/>
        </w:rPr>
        <w:t>дателей о выполнении пункта 3 статьи 25 Закона РФ от 19.04.1991 г. № 1032-1 «О занятости населения в Российской Федерации» и административной ответственн</w:t>
      </w:r>
      <w:r w:rsidRPr="00470CD1">
        <w:rPr>
          <w:sz w:val="25"/>
          <w:szCs w:val="25"/>
        </w:rPr>
        <w:t>о</w:t>
      </w:r>
      <w:r w:rsidRPr="00470CD1">
        <w:rPr>
          <w:sz w:val="25"/>
          <w:szCs w:val="25"/>
        </w:rPr>
        <w:t xml:space="preserve">сти по ст. 19.7 </w:t>
      </w:r>
      <w:proofErr w:type="spellStart"/>
      <w:r w:rsidRPr="00470CD1">
        <w:rPr>
          <w:sz w:val="25"/>
          <w:szCs w:val="25"/>
        </w:rPr>
        <w:t>КоАП</w:t>
      </w:r>
      <w:proofErr w:type="spellEnd"/>
      <w:r w:rsidRPr="00470CD1">
        <w:rPr>
          <w:sz w:val="25"/>
          <w:szCs w:val="25"/>
        </w:rPr>
        <w:t xml:space="preserve"> РФ.</w:t>
      </w:r>
    </w:p>
    <w:p w:rsidR="00977029" w:rsidRPr="00977029" w:rsidRDefault="00977029" w:rsidP="00977029">
      <w:pPr>
        <w:pStyle w:val="a8"/>
        <w:ind w:left="851" w:hanging="425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>
        <w:rPr>
          <w:sz w:val="25"/>
          <w:szCs w:val="25"/>
        </w:rPr>
        <w:tab/>
      </w:r>
      <w:r w:rsidR="008E11C6">
        <w:rPr>
          <w:sz w:val="25"/>
          <w:szCs w:val="25"/>
        </w:rPr>
        <w:t>Рекомендовать а</w:t>
      </w:r>
      <w:r w:rsidR="007415D0">
        <w:rPr>
          <w:sz w:val="25"/>
          <w:szCs w:val="25"/>
        </w:rPr>
        <w:t>дминистрации</w:t>
      </w:r>
      <w:r>
        <w:rPr>
          <w:sz w:val="25"/>
          <w:szCs w:val="25"/>
        </w:rPr>
        <w:t xml:space="preserve"> Старооскольского городского округа улучшить р</w:t>
      </w:r>
      <w:r>
        <w:rPr>
          <w:sz w:val="25"/>
          <w:szCs w:val="25"/>
        </w:rPr>
        <w:t>а</w:t>
      </w:r>
      <w:r>
        <w:rPr>
          <w:sz w:val="25"/>
          <w:szCs w:val="25"/>
        </w:rPr>
        <w:t>боту по трудо</w:t>
      </w:r>
      <w:r w:rsidR="007415D0">
        <w:rPr>
          <w:sz w:val="25"/>
          <w:szCs w:val="25"/>
        </w:rPr>
        <w:t>устройству молодежи</w:t>
      </w:r>
      <w:r>
        <w:rPr>
          <w:sz w:val="25"/>
          <w:szCs w:val="25"/>
        </w:rPr>
        <w:t xml:space="preserve"> по окончании</w:t>
      </w:r>
      <w:r w:rsidR="007415D0">
        <w:rPr>
          <w:sz w:val="25"/>
          <w:szCs w:val="25"/>
        </w:rPr>
        <w:t xml:space="preserve"> ВУЗов Старооскольского горо</w:t>
      </w:r>
      <w:r w:rsidR="007415D0">
        <w:rPr>
          <w:sz w:val="25"/>
          <w:szCs w:val="25"/>
        </w:rPr>
        <w:t>д</w:t>
      </w:r>
      <w:r w:rsidR="007415D0">
        <w:rPr>
          <w:sz w:val="25"/>
          <w:szCs w:val="25"/>
        </w:rPr>
        <w:t>ского окр</w:t>
      </w:r>
      <w:r w:rsidR="007415D0">
        <w:rPr>
          <w:sz w:val="25"/>
          <w:szCs w:val="25"/>
        </w:rPr>
        <w:t>у</w:t>
      </w:r>
      <w:r w:rsidR="007415D0">
        <w:rPr>
          <w:sz w:val="25"/>
          <w:szCs w:val="25"/>
        </w:rPr>
        <w:t>га</w:t>
      </w:r>
      <w:r>
        <w:rPr>
          <w:sz w:val="25"/>
          <w:szCs w:val="25"/>
        </w:rPr>
        <w:t>.</w:t>
      </w:r>
    </w:p>
    <w:p w:rsidR="005F6809" w:rsidRPr="00470CD1" w:rsidRDefault="005F6809" w:rsidP="00977029">
      <w:pPr>
        <w:pStyle w:val="a8"/>
        <w:numPr>
          <w:ilvl w:val="0"/>
          <w:numId w:val="18"/>
        </w:numPr>
        <w:jc w:val="both"/>
        <w:rPr>
          <w:sz w:val="25"/>
          <w:szCs w:val="25"/>
        </w:rPr>
      </w:pPr>
      <w:r w:rsidRPr="00470CD1">
        <w:rPr>
          <w:sz w:val="25"/>
          <w:szCs w:val="25"/>
        </w:rPr>
        <w:t>Контроль по данным вопросом возложить на председателя комиссии по соблюд</w:t>
      </w:r>
      <w:r w:rsidRPr="00470CD1">
        <w:rPr>
          <w:sz w:val="25"/>
          <w:szCs w:val="25"/>
        </w:rPr>
        <w:t>е</w:t>
      </w:r>
      <w:r w:rsidRPr="00470CD1">
        <w:rPr>
          <w:sz w:val="25"/>
          <w:szCs w:val="25"/>
        </w:rPr>
        <w:t xml:space="preserve">нию законности, регламенту, протоколу и работе общественной приемной - </w:t>
      </w:r>
      <w:proofErr w:type="gramStart"/>
      <w:r w:rsidRPr="00470CD1">
        <w:rPr>
          <w:sz w:val="25"/>
          <w:szCs w:val="25"/>
        </w:rPr>
        <w:t>М</w:t>
      </w:r>
      <w:r w:rsidRPr="00470CD1">
        <w:rPr>
          <w:sz w:val="25"/>
          <w:szCs w:val="25"/>
        </w:rPr>
        <w:t>и</w:t>
      </w:r>
      <w:r w:rsidRPr="00470CD1">
        <w:rPr>
          <w:sz w:val="25"/>
          <w:szCs w:val="25"/>
        </w:rPr>
        <w:t>шина</w:t>
      </w:r>
      <w:proofErr w:type="gramEnd"/>
      <w:r w:rsidRPr="00470CD1">
        <w:rPr>
          <w:sz w:val="25"/>
          <w:szCs w:val="25"/>
        </w:rPr>
        <w:t xml:space="preserve"> С.А.</w:t>
      </w:r>
    </w:p>
    <w:p w:rsidR="005F6809" w:rsidRPr="00470CD1" w:rsidRDefault="005F6809" w:rsidP="005F6809">
      <w:pPr>
        <w:jc w:val="both"/>
        <w:rPr>
          <w:sz w:val="25"/>
          <w:szCs w:val="25"/>
        </w:rPr>
      </w:pPr>
    </w:p>
    <w:p w:rsidR="00AC2481" w:rsidRPr="00470CD1" w:rsidRDefault="00AC2481" w:rsidP="007B0B6C">
      <w:pPr>
        <w:jc w:val="both"/>
        <w:rPr>
          <w:sz w:val="25"/>
          <w:szCs w:val="25"/>
        </w:rPr>
      </w:pPr>
    </w:p>
    <w:p w:rsidR="00E9105E" w:rsidRPr="00470CD1" w:rsidRDefault="00E9105E" w:rsidP="00E9105E">
      <w:pPr>
        <w:rPr>
          <w:sz w:val="25"/>
          <w:szCs w:val="25"/>
        </w:rPr>
      </w:pPr>
      <w:r w:rsidRPr="00470CD1">
        <w:rPr>
          <w:sz w:val="25"/>
          <w:szCs w:val="25"/>
        </w:rPr>
        <w:t>Председатель  Общественной палаты</w:t>
      </w:r>
    </w:p>
    <w:p w:rsidR="00747A56" w:rsidRPr="00470CD1" w:rsidRDefault="00E9105E" w:rsidP="00AC2481">
      <w:pPr>
        <w:tabs>
          <w:tab w:val="left" w:pos="142"/>
          <w:tab w:val="left" w:pos="567"/>
        </w:tabs>
        <w:jc w:val="both"/>
        <w:rPr>
          <w:sz w:val="25"/>
          <w:szCs w:val="25"/>
        </w:rPr>
      </w:pPr>
      <w:r w:rsidRPr="00470CD1">
        <w:rPr>
          <w:sz w:val="25"/>
          <w:szCs w:val="25"/>
        </w:rPr>
        <w:t>Старооскольского городского округа</w:t>
      </w:r>
      <w:r w:rsidRPr="00470CD1">
        <w:rPr>
          <w:sz w:val="25"/>
          <w:szCs w:val="25"/>
        </w:rPr>
        <w:tab/>
      </w:r>
      <w:r w:rsidRPr="00470CD1">
        <w:rPr>
          <w:sz w:val="25"/>
          <w:szCs w:val="25"/>
        </w:rPr>
        <w:tab/>
      </w:r>
      <w:r w:rsidRPr="00470CD1">
        <w:rPr>
          <w:sz w:val="25"/>
          <w:szCs w:val="25"/>
        </w:rPr>
        <w:tab/>
        <w:t xml:space="preserve">        </w:t>
      </w:r>
      <w:r w:rsidR="00AC2481" w:rsidRPr="00470CD1">
        <w:rPr>
          <w:sz w:val="25"/>
          <w:szCs w:val="25"/>
        </w:rPr>
        <w:tab/>
      </w:r>
      <w:r w:rsidRPr="00470CD1">
        <w:rPr>
          <w:sz w:val="25"/>
          <w:szCs w:val="25"/>
        </w:rPr>
        <w:t xml:space="preserve">  </w:t>
      </w:r>
      <w:r w:rsidRPr="00470CD1">
        <w:rPr>
          <w:sz w:val="25"/>
          <w:szCs w:val="25"/>
        </w:rPr>
        <w:tab/>
        <w:t xml:space="preserve">  </w:t>
      </w:r>
      <w:r w:rsidRPr="00470CD1">
        <w:rPr>
          <w:sz w:val="25"/>
          <w:szCs w:val="25"/>
        </w:rPr>
        <w:tab/>
        <w:t>В.Б. Лукъянцев</w:t>
      </w:r>
    </w:p>
    <w:sectPr w:rsidR="00747A56" w:rsidRPr="00470CD1" w:rsidSect="00F42C19">
      <w:pgSz w:w="11906" w:h="16838" w:code="9"/>
      <w:pgMar w:top="1276" w:right="707" w:bottom="851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8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AD50D81"/>
    <w:multiLevelType w:val="hybridMultilevel"/>
    <w:tmpl w:val="2306EB1C"/>
    <w:lvl w:ilvl="0" w:tplc="A7167DA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3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1966"/>
    <w:rsid w:val="00046A47"/>
    <w:rsid w:val="000750EB"/>
    <w:rsid w:val="00092B64"/>
    <w:rsid w:val="000A24C5"/>
    <w:rsid w:val="000A510A"/>
    <w:rsid w:val="000C0D1B"/>
    <w:rsid w:val="000C4DB5"/>
    <w:rsid w:val="000F0BDB"/>
    <w:rsid w:val="001028E6"/>
    <w:rsid w:val="00103399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87F70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254B1"/>
    <w:rsid w:val="002262B1"/>
    <w:rsid w:val="002327FD"/>
    <w:rsid w:val="00234253"/>
    <w:rsid w:val="00242E63"/>
    <w:rsid w:val="0024335B"/>
    <w:rsid w:val="00274D27"/>
    <w:rsid w:val="00281059"/>
    <w:rsid w:val="0028760C"/>
    <w:rsid w:val="00296E62"/>
    <w:rsid w:val="002B6581"/>
    <w:rsid w:val="002B670F"/>
    <w:rsid w:val="002C26A3"/>
    <w:rsid w:val="002E3084"/>
    <w:rsid w:val="002F5F04"/>
    <w:rsid w:val="00307533"/>
    <w:rsid w:val="00334901"/>
    <w:rsid w:val="003349E6"/>
    <w:rsid w:val="003618D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400D50"/>
    <w:rsid w:val="00406C4F"/>
    <w:rsid w:val="004227D2"/>
    <w:rsid w:val="00425CB2"/>
    <w:rsid w:val="00447873"/>
    <w:rsid w:val="004522FD"/>
    <w:rsid w:val="00452CD5"/>
    <w:rsid w:val="00455178"/>
    <w:rsid w:val="0046126D"/>
    <w:rsid w:val="004650A6"/>
    <w:rsid w:val="00470CD1"/>
    <w:rsid w:val="0047139A"/>
    <w:rsid w:val="00472C34"/>
    <w:rsid w:val="004914A8"/>
    <w:rsid w:val="004929DD"/>
    <w:rsid w:val="00496284"/>
    <w:rsid w:val="004A296E"/>
    <w:rsid w:val="004A5B6F"/>
    <w:rsid w:val="004C0F89"/>
    <w:rsid w:val="004C3A24"/>
    <w:rsid w:val="004E4798"/>
    <w:rsid w:val="004E68C1"/>
    <w:rsid w:val="00504942"/>
    <w:rsid w:val="00516381"/>
    <w:rsid w:val="00567F16"/>
    <w:rsid w:val="00577162"/>
    <w:rsid w:val="00580BED"/>
    <w:rsid w:val="00590EE9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56D07"/>
    <w:rsid w:val="00667B3B"/>
    <w:rsid w:val="00670588"/>
    <w:rsid w:val="00675470"/>
    <w:rsid w:val="00691A77"/>
    <w:rsid w:val="00691D27"/>
    <w:rsid w:val="006A1FCD"/>
    <w:rsid w:val="006A31F1"/>
    <w:rsid w:val="006D3B41"/>
    <w:rsid w:val="006E54C5"/>
    <w:rsid w:val="00704395"/>
    <w:rsid w:val="00704FFE"/>
    <w:rsid w:val="007065E7"/>
    <w:rsid w:val="0072438F"/>
    <w:rsid w:val="00730C30"/>
    <w:rsid w:val="00731B4E"/>
    <w:rsid w:val="00733F40"/>
    <w:rsid w:val="007415D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23B2A"/>
    <w:rsid w:val="00830DA3"/>
    <w:rsid w:val="00835CB7"/>
    <w:rsid w:val="008406DD"/>
    <w:rsid w:val="008443C5"/>
    <w:rsid w:val="008511C9"/>
    <w:rsid w:val="00867191"/>
    <w:rsid w:val="008731EC"/>
    <w:rsid w:val="00886C19"/>
    <w:rsid w:val="00896EF9"/>
    <w:rsid w:val="008A21C6"/>
    <w:rsid w:val="008A6274"/>
    <w:rsid w:val="008C0425"/>
    <w:rsid w:val="008D4BF4"/>
    <w:rsid w:val="008E11C6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33867"/>
    <w:rsid w:val="00947023"/>
    <w:rsid w:val="00950A95"/>
    <w:rsid w:val="00953404"/>
    <w:rsid w:val="00974219"/>
    <w:rsid w:val="00976F74"/>
    <w:rsid w:val="00977029"/>
    <w:rsid w:val="009961F9"/>
    <w:rsid w:val="009B265F"/>
    <w:rsid w:val="009C6BEC"/>
    <w:rsid w:val="009D3441"/>
    <w:rsid w:val="009D7FB5"/>
    <w:rsid w:val="009E5A0F"/>
    <w:rsid w:val="009E65FB"/>
    <w:rsid w:val="00A16D73"/>
    <w:rsid w:val="00A4201B"/>
    <w:rsid w:val="00A445C6"/>
    <w:rsid w:val="00A45218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C2481"/>
    <w:rsid w:val="00AD3A29"/>
    <w:rsid w:val="00AD592D"/>
    <w:rsid w:val="00AE4D30"/>
    <w:rsid w:val="00AE5CA2"/>
    <w:rsid w:val="00AF7D55"/>
    <w:rsid w:val="00B051BD"/>
    <w:rsid w:val="00B0698D"/>
    <w:rsid w:val="00B12CB0"/>
    <w:rsid w:val="00B1311A"/>
    <w:rsid w:val="00B161E8"/>
    <w:rsid w:val="00B22177"/>
    <w:rsid w:val="00B30641"/>
    <w:rsid w:val="00B45043"/>
    <w:rsid w:val="00B476F2"/>
    <w:rsid w:val="00B74CAD"/>
    <w:rsid w:val="00B80229"/>
    <w:rsid w:val="00B875FA"/>
    <w:rsid w:val="00B94688"/>
    <w:rsid w:val="00BA2B9D"/>
    <w:rsid w:val="00BB2F77"/>
    <w:rsid w:val="00BB34BB"/>
    <w:rsid w:val="00BD39BF"/>
    <w:rsid w:val="00BD4641"/>
    <w:rsid w:val="00BD4840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061E1"/>
    <w:rsid w:val="00D246C4"/>
    <w:rsid w:val="00D63A41"/>
    <w:rsid w:val="00D86806"/>
    <w:rsid w:val="00D91F63"/>
    <w:rsid w:val="00DB4771"/>
    <w:rsid w:val="00DB7E02"/>
    <w:rsid w:val="00DD21F5"/>
    <w:rsid w:val="00E052ED"/>
    <w:rsid w:val="00E0565E"/>
    <w:rsid w:val="00E16CD4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5587"/>
    <w:rsid w:val="00F7057E"/>
    <w:rsid w:val="00F73CF2"/>
    <w:rsid w:val="00F80AFA"/>
    <w:rsid w:val="00F82054"/>
    <w:rsid w:val="00F84BC8"/>
    <w:rsid w:val="00F86E2C"/>
    <w:rsid w:val="00F90AC5"/>
    <w:rsid w:val="00F93B38"/>
    <w:rsid w:val="00F97E2B"/>
    <w:rsid w:val="00FC1F9D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37</cp:revision>
  <cp:lastPrinted>2017-11-14T08:34:00Z</cp:lastPrinted>
  <dcterms:created xsi:type="dcterms:W3CDTF">2015-12-15T07:39:00Z</dcterms:created>
  <dcterms:modified xsi:type="dcterms:W3CDTF">2017-11-14T08:35:00Z</dcterms:modified>
</cp:coreProperties>
</file>